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w:t>
      </w:r>
      <w:r w:rsidR="006A09F0">
        <w:t>lubs</w:t>
      </w:r>
      <w:r w:rsidR="00C24DF6">
        <w:t>, H</w:t>
      </w:r>
      <w:r w:rsidR="006A09F0">
        <w:t>earts</w:t>
      </w:r>
      <w:r w:rsidR="00C24DF6">
        <w:t>, D</w:t>
      </w:r>
      <w:r w:rsidR="006A09F0">
        <w:t>iamonds</w:t>
      </w:r>
      <w:r w:rsidR="00C24DF6">
        <w:t>, S</w:t>
      </w:r>
      <w:r w:rsidR="006A09F0">
        <w:t>pades</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w:t>
            </w:r>
            <w:r w:rsidR="006A09F0">
              <w:rPr>
                <w:rFonts w:ascii="Consolas" w:hAnsi="Consolas"/>
                <w:bCs/>
              </w:rPr>
              <w:t>lubs</w:t>
            </w:r>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742BA" w:rsidRDefault="00C742BA"/>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Ace, Two, Three, Four, Five, Six, Seven, Eight, Nine, Ten, Jack, Queen, King</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D44FC2" w:rsidRDefault="00D44FC2"/>
    <w:p w:rsidR="00C24DF6" w:rsidRDefault="00C24DF6"/>
    <w:p w:rsidR="00F1001B" w:rsidRDefault="00A96C55" w:rsidP="00F1001B">
      <w:pPr>
        <w:pStyle w:val="Heading2"/>
        <w:numPr>
          <w:ilvl w:val="0"/>
          <w:numId w:val="2"/>
        </w:numPr>
        <w:tabs>
          <w:tab w:val="left" w:pos="1843"/>
        </w:tabs>
        <w:spacing w:before="120" w:after="80"/>
        <w:ind w:left="0" w:firstLine="0"/>
        <w:jc w:val="both"/>
      </w:pPr>
      <w:r>
        <w:lastRenderedPageBreak/>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t>S</w:t>
      </w:r>
      <w:r w:rsidR="0080206B">
        <w:t>uit powers ar</w:t>
      </w:r>
      <w:r w:rsidR="00E44205">
        <w:t>e as follows: (Clubs - 0, Diamonds</w:t>
      </w:r>
      <w:r w:rsidR="0080206B">
        <w:t xml:space="preserve"> - 13, </w:t>
      </w:r>
      <w:r w:rsidR="00E44205">
        <w:t>Hearts</w:t>
      </w:r>
      <w:r w:rsidR="0080206B">
        <w:t xml:space="preserve"> - 26, Spade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t>T</w:t>
      </w:r>
      <w:r>
        <w:t>oString()</w:t>
      </w:r>
    </w:p>
    <w:p w:rsidR="00546D06" w:rsidRDefault="0080206B" w:rsidP="00546D06">
      <w:r>
        <w:t xml:space="preserve">If you haven’t done it already override the </w:t>
      </w:r>
      <w:r w:rsidRPr="0080206B">
        <w:rPr>
          <w:b/>
        </w:rPr>
        <w:t>T</w:t>
      </w:r>
      <w:r w:rsidR="00546D06" w:rsidRPr="0080206B">
        <w:rPr>
          <w:b/>
        </w:rPr>
        <w:t>oString()</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546D06" w:rsidP="00546D06"/>
    <w:p w:rsidR="00546D06" w:rsidRDefault="00CA56CD" w:rsidP="00546D06">
      <w:pPr>
        <w:pStyle w:val="Heading2"/>
        <w:numPr>
          <w:ilvl w:val="0"/>
          <w:numId w:val="2"/>
        </w:numPr>
        <w:tabs>
          <w:tab w:val="left" w:pos="1843"/>
        </w:tabs>
        <w:spacing w:before="120" w:after="80"/>
        <w:ind w:left="0" w:firstLine="0"/>
        <w:jc w:val="both"/>
      </w:pPr>
      <w:r>
        <w:t>Card C</w:t>
      </w:r>
      <w:r w:rsidR="00546D06">
        <w:t>ompareTo()</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rPr>
        <w:t>IComparable&lt;T&gt;</w:t>
      </w:r>
      <w:r w:rsidR="00E12322">
        <w:t xml:space="preserve"> </w:t>
      </w:r>
      <w:r>
        <w:t xml:space="preserve">and </w:t>
      </w:r>
      <w:r w:rsidR="00CA56CD">
        <w:t xml:space="preserve">override the </w:t>
      </w:r>
      <w:r w:rsidR="00CA56CD" w:rsidRPr="00E12322">
        <w:rPr>
          <w:b/>
        </w:rPr>
        <w:t>C</w:t>
      </w:r>
      <w:r w:rsidRPr="00E12322">
        <w:rPr>
          <w:b/>
        </w:rPr>
        <w:t>ompareTo()</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lastRenderedPageBreak/>
        <w:t>Note</w:t>
      </w:r>
    </w:p>
    <w:p w:rsidR="00546D06" w:rsidRDefault="00546D06" w:rsidP="00546D06">
      <w:r>
        <w:t xml:space="preserve">Pay attention to the actual overriding of the method.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rPr>
        <w:t>TypeAttribute</w:t>
      </w:r>
      <w:r>
        <w:t xml:space="preserve"> that can be applied to classes and can be accessed at runtime. The </w:t>
      </w:r>
      <w:r w:rsidR="00484143" w:rsidRPr="00484143">
        <w:rPr>
          <w:b/>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bookmarkStart w:id="0" w:name="_GoBack"/>
            <w:bookmarkEnd w:id="0"/>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t xml:space="preserve">". If he receives an invalid card name, for example "spades of </w:t>
      </w:r>
      <w:r w:rsidR="0080206B">
        <w:t>Ace</w:t>
      </w:r>
      <w:r>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Ivo's hand has 5 cards, Gosho </w:t>
            </w:r>
            <w:r>
              <w:rPr>
                <w:rFonts w:ascii="Consolas" w:hAnsi="Consolas"/>
                <w:bCs/>
              </w:rPr>
              <w:lastRenderedPageBreak/>
              <w:t>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88684B" w:rsidRDefault="0088684B"/>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8C7443" w:rsidP="008C7443">
            <w:pPr>
              <w:spacing w:before="0" w:after="0" w:line="240" w:lineRule="auto"/>
            </w:pPr>
            <w:r>
              <w:t xml:space="preserve">YELLOW GREEN RED </w:t>
            </w:r>
          </w:p>
          <w:p w:rsidR="008C7443" w:rsidRDefault="008C7443" w:rsidP="008C7443">
            <w:pPr>
              <w:spacing w:before="0" w:after="0" w:line="240" w:lineRule="auto"/>
            </w:pPr>
            <w:r>
              <w:t xml:space="preserve">RED YELLOW GREEN </w:t>
            </w:r>
          </w:p>
          <w:p w:rsidR="008C7443" w:rsidRDefault="008C7443" w:rsidP="008C7443">
            <w:pPr>
              <w:spacing w:before="0" w:after="0" w:line="240" w:lineRule="auto"/>
            </w:pPr>
            <w:r>
              <w:t xml:space="preserve">GREEN RED YELLOW </w:t>
            </w:r>
          </w:p>
          <w:p w:rsidR="001564DD" w:rsidRDefault="008C7443"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Heading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ListParagraph"/>
        <w:numPr>
          <w:ilvl w:val="0"/>
          <w:numId w:val="8"/>
        </w:numPr>
      </w:pPr>
      <w:r>
        <w:t>Axe (5-10</w:t>
      </w:r>
      <w:r w:rsidRPr="00EB407E">
        <w:t xml:space="preserve"> </w:t>
      </w:r>
      <w:r>
        <w:t>damage, 4 sockets)</w:t>
      </w:r>
    </w:p>
    <w:p w:rsidR="00EB407E" w:rsidRDefault="00EB407E" w:rsidP="00EB407E">
      <w:pPr>
        <w:pStyle w:val="ListParagraph"/>
        <w:numPr>
          <w:ilvl w:val="0"/>
          <w:numId w:val="8"/>
        </w:numPr>
      </w:pPr>
      <w:r>
        <w:t>Sword (4-6 damage, 3 sockets)</w:t>
      </w:r>
    </w:p>
    <w:p w:rsidR="00EB407E" w:rsidRDefault="00EB407E" w:rsidP="00EB407E">
      <w:pPr>
        <w:pStyle w:val="ListParagraph"/>
        <w:numPr>
          <w:ilvl w:val="0"/>
          <w:numId w:val="8"/>
        </w:numPr>
      </w:pPr>
      <w:r>
        <w:t xml:space="preserve">Knife (3-4 damage, 2 sockets) </w:t>
      </w:r>
    </w:p>
    <w:p w:rsidR="001A5A1E" w:rsidRDefault="001A5A1E" w:rsidP="001A5A1E">
      <w:r>
        <w:t xml:space="preserve">What’s more, every weapon comes with a different level of </w:t>
      </w:r>
      <w:r w:rsidR="00B917D7">
        <w:t>rarity</w:t>
      </w:r>
      <w:r>
        <w:t xml:space="preserve"> (how rare it is to come across such an item). Depe</w:t>
      </w:r>
      <w:r w:rsidR="00B917D7">
        <w:t>nding on its rarity, a</w:t>
      </w:r>
      <w:r>
        <w:t xml:space="preserve"> weapon’</w:t>
      </w:r>
      <w:r w:rsidR="00B917D7">
        <w:t>s maximum and minimum damage can be</w:t>
      </w:r>
      <w:r>
        <w:t xml:space="preserve"> modified.</w:t>
      </w:r>
    </w:p>
    <w:p w:rsidR="001A5A1E" w:rsidRDefault="001A5A1E" w:rsidP="001A5A1E">
      <w:pPr>
        <w:pStyle w:val="ListParagraph"/>
        <w:numPr>
          <w:ilvl w:val="0"/>
          <w:numId w:val="13"/>
        </w:numPr>
      </w:pPr>
      <w:r>
        <w:t>Common (increases damage x1)</w:t>
      </w:r>
    </w:p>
    <w:p w:rsidR="001A5A1E" w:rsidRDefault="001A5A1E" w:rsidP="001A5A1E">
      <w:pPr>
        <w:pStyle w:val="ListParagraph"/>
        <w:numPr>
          <w:ilvl w:val="0"/>
          <w:numId w:val="13"/>
        </w:numPr>
      </w:pPr>
      <w:r>
        <w:t>Uncommon (increases damage x2)</w:t>
      </w:r>
    </w:p>
    <w:p w:rsidR="001A5A1E" w:rsidRDefault="001A5A1E" w:rsidP="001A5A1E">
      <w:pPr>
        <w:pStyle w:val="ListParagraph"/>
        <w:numPr>
          <w:ilvl w:val="0"/>
          <w:numId w:val="13"/>
        </w:numPr>
      </w:pPr>
      <w:r>
        <w:t>Rare (increases damage x3)</w:t>
      </w:r>
    </w:p>
    <w:p w:rsidR="001A5A1E" w:rsidRDefault="001A5A1E" w:rsidP="001A5A1E">
      <w:pPr>
        <w:pStyle w:val="ListParagraph"/>
        <w:numPr>
          <w:ilvl w:val="0"/>
          <w:numId w:val="13"/>
        </w:numPr>
      </w:pPr>
      <w:r>
        <w:t>Epic (increases damage x5)</w:t>
      </w:r>
    </w:p>
    <w:p w:rsidR="001A5A1E" w:rsidRDefault="001A5A1E" w:rsidP="00173896">
      <w:r>
        <w:lastRenderedPageBreak/>
        <w:t>So a Common Axe would have its damage modified in the following way: minimum damage = 5 *1, maximum damage = 10 *1. Whereas an Epic Axe would look like this: minimum damage = 5 * 5, maximum damage = 10 * 5.</w:t>
      </w:r>
    </w:p>
    <w:p w:rsidR="001A5A1E" w:rsidRDefault="001A5A1E" w:rsidP="00173896">
      <w:r>
        <w:t>Additionally, every weapon provides a bonus to three magical stats - strength, agility and vitality. At first the bonus of every magical stat is zero and can be increased with gems which are inserted into the weapon.</w:t>
      </w:r>
    </w:p>
    <w:p w:rsidR="00EB407E" w:rsidRDefault="00EB407E" w:rsidP="00173896">
      <w:r>
        <w:t>Every gem provides a bonus to</w:t>
      </w:r>
      <w:r w:rsidR="00167140">
        <w:t xml:space="preserve"> all three of the magical stats. T</w:t>
      </w:r>
      <w:r>
        <w:t>here a</w:t>
      </w:r>
      <w:r w:rsidR="006B3B6D">
        <w:t>re three different kind of gems:</w:t>
      </w:r>
      <w:r>
        <w:t xml:space="preserve"> </w:t>
      </w:r>
    </w:p>
    <w:p w:rsidR="00EB407E" w:rsidRDefault="00EB407E" w:rsidP="00EB407E">
      <w:pPr>
        <w:pStyle w:val="ListParagraph"/>
        <w:numPr>
          <w:ilvl w:val="0"/>
          <w:numId w:val="9"/>
        </w:numPr>
      </w:pPr>
      <w:r>
        <w:t xml:space="preserve">Ruby (+7 strength, +2 agility, +5 vitality) </w:t>
      </w:r>
    </w:p>
    <w:p w:rsidR="00EB407E" w:rsidRDefault="00EB407E" w:rsidP="00EB407E">
      <w:pPr>
        <w:pStyle w:val="ListParagraph"/>
        <w:numPr>
          <w:ilvl w:val="0"/>
          <w:numId w:val="9"/>
        </w:numPr>
      </w:pPr>
      <w:r>
        <w:t>Emerald (+1strength, +4 agility, +9 vitality)</w:t>
      </w:r>
    </w:p>
    <w:p w:rsidR="007854F8" w:rsidRDefault="00EB407E" w:rsidP="007854F8">
      <w:pPr>
        <w:pStyle w:val="ListParagraph"/>
        <w:numPr>
          <w:ilvl w:val="0"/>
          <w:numId w:val="9"/>
        </w:numPr>
      </w:pPr>
      <w:r>
        <w:t>Amethyst (+2 strength, +8 agility, +4 vitality)</w:t>
      </w:r>
    </w:p>
    <w:p w:rsidR="007854F8" w:rsidRDefault="007854F8" w:rsidP="007854F8">
      <w:r>
        <w:t>Every point of strength adds +2 to min damage and +3 to max damage. Every point of agility adds +1 to min damage and +4 to max damage. Vitality does not add damage.</w:t>
      </w:r>
    </w:p>
    <w:p w:rsidR="009B42DD" w:rsidRDefault="009B42DD" w:rsidP="007854F8">
      <w:r>
        <w:t>Furthermore</w:t>
      </w:r>
      <w:r w:rsidR="001A5A1E">
        <w:t>,</w:t>
      </w:r>
      <w:r>
        <w:t xml:space="preserve"> every gem comes in different levels of </w:t>
      </w:r>
      <w:r w:rsidR="001A5A1E">
        <w:t>clarity (basically level of quality). Depend</w:t>
      </w:r>
      <w:r w:rsidR="00B917D7">
        <w:t>ing on its</w:t>
      </w:r>
      <w:r w:rsidR="001A5A1E">
        <w:t xml:space="preserve"> level of clarity, a gem’s stats can be modified in the following manner:</w:t>
      </w:r>
    </w:p>
    <w:p w:rsidR="001A5A1E" w:rsidRDefault="001A5A1E" w:rsidP="001A5A1E">
      <w:pPr>
        <w:pStyle w:val="ListParagraph"/>
        <w:numPr>
          <w:ilvl w:val="0"/>
          <w:numId w:val="14"/>
        </w:numPr>
      </w:pPr>
      <w:r>
        <w:t>Chipped (increases each stat by 1)</w:t>
      </w:r>
    </w:p>
    <w:p w:rsidR="001A5A1E" w:rsidRDefault="001A5A1E" w:rsidP="001A5A1E">
      <w:pPr>
        <w:pStyle w:val="ListParagraph"/>
        <w:numPr>
          <w:ilvl w:val="0"/>
          <w:numId w:val="14"/>
        </w:numPr>
      </w:pPr>
      <w:r>
        <w:t>Regular (increases each stat by 3)</w:t>
      </w:r>
    </w:p>
    <w:p w:rsidR="001A5A1E" w:rsidRDefault="001A5A1E" w:rsidP="001A5A1E">
      <w:pPr>
        <w:pStyle w:val="ListParagraph"/>
        <w:numPr>
          <w:ilvl w:val="0"/>
          <w:numId w:val="14"/>
        </w:numPr>
      </w:pPr>
      <w:r>
        <w:t>Perfect (increases each stat by 5)</w:t>
      </w:r>
    </w:p>
    <w:p w:rsidR="001A5A1E" w:rsidRDefault="001A5A1E" w:rsidP="001A5A1E">
      <w:pPr>
        <w:pStyle w:val="ListParagraph"/>
        <w:numPr>
          <w:ilvl w:val="0"/>
          <w:numId w:val="14"/>
        </w:numPr>
      </w:pPr>
      <w:r>
        <w:t>Flawless (increases each stat by 10)</w:t>
      </w:r>
    </w:p>
    <w:p w:rsidR="001A5A1E" w:rsidRDefault="001A5A1E" w:rsidP="001A5A1E">
      <w:r>
        <w:t>So a Chipped Amethyst will have its stats modified like this: strength = 2 + 1, agility = 8 + 1, vitality = 4 + 1. Whilst a Perfect Emerald would look like this: strength = 1 + 5, agility = 4 + 5, vitality = 9 + 5.</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C33A7B" w:rsidRPr="005256E4" w:rsidRDefault="00C33A7B" w:rsidP="00866A84">
      <w:r>
        <w:t>Also</w:t>
      </w:r>
      <w:r w:rsidR="00B917D7">
        <w:t>,</w:t>
      </w:r>
      <w:r>
        <w:t xml:space="preserve"> upon the </w:t>
      </w:r>
      <w:r>
        <w:rPr>
          <w:b/>
        </w:rPr>
        <w:t>Print</w:t>
      </w:r>
      <w:r>
        <w:t xml:space="preserve"> command, in order to print correct final stats for a given weapon, first calculate the weapon’s </w:t>
      </w:r>
      <w:r>
        <w:rPr>
          <w:b/>
        </w:rPr>
        <w:t xml:space="preserve">base stats </w:t>
      </w:r>
      <w:r>
        <w:t xml:space="preserve">taking into account </w:t>
      </w:r>
      <w:r w:rsidR="00B917D7">
        <w:rPr>
          <w:b/>
        </w:rPr>
        <w:t>its type and rarity</w:t>
      </w:r>
      <w:r>
        <w:t xml:space="preserve">. Afterwards, calculate the stats of each of its gems based on their </w:t>
      </w:r>
      <w:r>
        <w:rPr>
          <w:b/>
        </w:rPr>
        <w:t xml:space="preserve">clarity </w:t>
      </w:r>
      <w:r>
        <w:t>and finally add everything together.</w:t>
      </w:r>
      <w:r w:rsidR="005256E4">
        <w:rPr>
          <w:lang w:val="bg-BG"/>
        </w:rPr>
        <w:t xml:space="preserve"> </w:t>
      </w:r>
      <w:r w:rsidR="005256E4">
        <w:t>For the specific format of printing refer to the Output section.</w:t>
      </w:r>
    </w:p>
    <w:p w:rsidR="001A5A1E" w:rsidRPr="00B917D7" w:rsidRDefault="00167140" w:rsidP="001A5A1E">
      <w:pPr>
        <w:pStyle w:val="Heading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Heading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ListParagraph"/>
        <w:numPr>
          <w:ilvl w:val="0"/>
          <w:numId w:val="10"/>
        </w:numPr>
      </w:pPr>
      <w:r>
        <w:t>Create;{weapon type};{weapon name}</w:t>
      </w:r>
    </w:p>
    <w:p w:rsidR="00777A4D" w:rsidRDefault="00777A4D" w:rsidP="00777A4D">
      <w:pPr>
        <w:pStyle w:val="ListParagraph"/>
        <w:numPr>
          <w:ilvl w:val="0"/>
          <w:numId w:val="10"/>
        </w:numPr>
      </w:pPr>
      <w:r>
        <w:t>Add;{weapon name};{socket index};{gem type}</w:t>
      </w:r>
    </w:p>
    <w:p w:rsidR="00777A4D" w:rsidRDefault="00777A4D" w:rsidP="00777A4D">
      <w:pPr>
        <w:pStyle w:val="ListParagraph"/>
        <w:numPr>
          <w:ilvl w:val="0"/>
          <w:numId w:val="10"/>
        </w:numPr>
      </w:pPr>
      <w:r>
        <w:t>Remove;{weapon name};{socket index}</w:t>
      </w:r>
    </w:p>
    <w:p w:rsidR="00F453CA" w:rsidRDefault="00F453CA" w:rsidP="00777A4D">
      <w:pPr>
        <w:pStyle w:val="ListParagraph"/>
        <w:numPr>
          <w:ilvl w:val="0"/>
          <w:numId w:val="10"/>
        </w:numPr>
      </w:pPr>
      <w:r>
        <w:t>Print;{weapon name}</w:t>
      </w:r>
    </w:p>
    <w:p w:rsidR="00777A4D" w:rsidRDefault="00777A4D" w:rsidP="00777A4D">
      <w:pPr>
        <w:pStyle w:val="Heading3"/>
      </w:pPr>
      <w:r>
        <w:t>Output</w:t>
      </w:r>
    </w:p>
    <w:p w:rsidR="00777A4D" w:rsidRPr="00777A4D" w:rsidRDefault="00777A4D" w:rsidP="00777A4D">
      <w:r>
        <w:t>Print weapon</w:t>
      </w:r>
      <w:r w:rsidR="00F453CA">
        <w:t>s</w:t>
      </w:r>
      <w:r>
        <w:t xml:space="preserve"> in the given format:</w:t>
      </w:r>
    </w:p>
    <w:p w:rsidR="00777A4D" w:rsidRDefault="00777A4D" w:rsidP="00777A4D">
      <w:r>
        <w:t xml:space="preserve">"{weapon's name}: {min damage}-{max damage} Damage, +{points} Strength, +{points} Agility, +{points} Vitality" </w:t>
      </w:r>
    </w:p>
    <w:p w:rsidR="001A5A1E" w:rsidRPr="00777A4D" w:rsidRDefault="001A5A1E" w:rsidP="00777A4D"/>
    <w:p w:rsidR="00EE7465" w:rsidRDefault="00EE7465" w:rsidP="00EE7465">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7854F8" w:rsidTr="00A5084A">
        <w:trPr>
          <w:trHeight w:val="134"/>
        </w:trPr>
        <w:tc>
          <w:tcPr>
            <w:tcW w:w="4820"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A5084A">
        <w:trPr>
          <w:trHeight w:val="257"/>
        </w:trPr>
        <w:tc>
          <w:tcPr>
            <w:tcW w:w="4820" w:type="dxa"/>
            <w:shd w:val="clear" w:color="auto" w:fill="auto"/>
            <w:tcMar>
              <w:left w:w="60" w:type="dxa"/>
            </w:tcMar>
          </w:tcPr>
          <w:p w:rsidR="007854F8" w:rsidRDefault="007854F8" w:rsidP="00EE7465">
            <w:pPr>
              <w:spacing w:before="0" w:after="0" w:line="240" w:lineRule="auto"/>
              <w:rPr>
                <w:rFonts w:ascii="Consolas" w:hAnsi="Consolas"/>
                <w:bCs/>
              </w:rPr>
            </w:pPr>
            <w:r>
              <w:rPr>
                <w:rFonts w:ascii="Consolas" w:hAnsi="Consolas"/>
                <w:bCs/>
              </w:rPr>
              <w:t>Create;</w:t>
            </w:r>
            <w:r w:rsidR="00A5084A">
              <w:rPr>
                <w:rFonts w:ascii="Consolas" w:hAnsi="Consolas"/>
                <w:bCs/>
              </w:rPr>
              <w:t>Common Axe</w:t>
            </w:r>
            <w:r>
              <w:rPr>
                <w:rFonts w:ascii="Consolas" w:hAnsi="Consolas"/>
                <w:bCs/>
              </w:rPr>
              <w:t>;Axe of Misfortune</w:t>
            </w:r>
          </w:p>
          <w:p w:rsidR="007854F8" w:rsidRDefault="007854F8" w:rsidP="00EE7465">
            <w:pPr>
              <w:spacing w:before="0" w:after="0" w:line="240" w:lineRule="auto"/>
              <w:rPr>
                <w:rFonts w:ascii="Consolas" w:hAnsi="Consolas"/>
                <w:bCs/>
              </w:rPr>
            </w:pPr>
            <w:r>
              <w:rPr>
                <w:rFonts w:ascii="Consolas" w:hAnsi="Consolas"/>
                <w:bCs/>
              </w:rPr>
              <w:t>Add;Axe of Misfortune;0;</w:t>
            </w:r>
            <w:r w:rsidR="00A5084A">
              <w:rPr>
                <w:rFonts w:ascii="Consolas" w:hAnsi="Consolas"/>
                <w:bCs/>
              </w:rPr>
              <w:t>Chipped Ruby</w:t>
            </w:r>
          </w:p>
          <w:p w:rsidR="00F453CA" w:rsidRDefault="00F453CA" w:rsidP="00EE7465">
            <w:pPr>
              <w:spacing w:before="0" w:after="0" w:line="240" w:lineRule="auto"/>
              <w:rPr>
                <w:rFonts w:ascii="Consolas" w:hAnsi="Consolas"/>
                <w:bCs/>
              </w:rPr>
            </w:pPr>
            <w:r>
              <w:rPr>
                <w:rFonts w:ascii="Consolas" w:hAnsi="Consolas"/>
                <w:bCs/>
              </w:rPr>
              <w:t>Print;Ax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5812" w:type="dxa"/>
            <w:shd w:val="clear" w:color="auto" w:fill="auto"/>
            <w:tcMar>
              <w:left w:w="60" w:type="dxa"/>
            </w:tcMar>
          </w:tcPr>
          <w:p w:rsidR="007854F8" w:rsidRPr="007854F8" w:rsidRDefault="00A46964" w:rsidP="00B16736">
            <w:pPr>
              <w:spacing w:before="0" w:after="0" w:line="240" w:lineRule="auto"/>
              <w:rPr>
                <w:rFonts w:ascii="Consolas" w:hAnsi="Consolas"/>
                <w:lang w:val="bg-BG"/>
              </w:rPr>
            </w:pPr>
            <w:r>
              <w:rPr>
                <w:rFonts w:ascii="Consolas" w:hAnsi="Consolas"/>
              </w:rPr>
              <w:t>Axe of Misfortune: 24</w:t>
            </w:r>
            <w:r w:rsidR="006B3B6D">
              <w:rPr>
                <w:rFonts w:ascii="Consolas" w:hAnsi="Consolas"/>
              </w:rPr>
              <w:t>-</w:t>
            </w:r>
            <w:r>
              <w:rPr>
                <w:rFonts w:ascii="Consolas" w:hAnsi="Consolas"/>
              </w:rPr>
              <w:t>46 Damage, +8 Strength, +3 Agility, +6</w:t>
            </w:r>
            <w:r w:rsidR="007854F8">
              <w:rPr>
                <w:rFonts w:ascii="Consolas" w:hAnsi="Consolas"/>
              </w:rPr>
              <w:t xml:space="preserve"> Vitality</w:t>
            </w:r>
          </w:p>
        </w:tc>
      </w:tr>
      <w:tr w:rsidR="00C74888" w:rsidTr="00A5084A">
        <w:trPr>
          <w:trHeight w:val="257"/>
        </w:trPr>
        <w:tc>
          <w:tcPr>
            <w:tcW w:w="4820" w:type="dxa"/>
            <w:shd w:val="clear" w:color="auto" w:fill="auto"/>
            <w:tcMar>
              <w:left w:w="60" w:type="dxa"/>
            </w:tcMar>
          </w:tcPr>
          <w:p w:rsidR="00C74888" w:rsidRDefault="00C74888" w:rsidP="00C74888">
            <w:pPr>
              <w:spacing w:before="0" w:after="0" w:line="240" w:lineRule="auto"/>
              <w:rPr>
                <w:rFonts w:ascii="Consolas" w:hAnsi="Consolas"/>
                <w:bCs/>
              </w:rPr>
            </w:pPr>
            <w:r>
              <w:rPr>
                <w:rFonts w:ascii="Consolas" w:hAnsi="Consolas"/>
                <w:bCs/>
              </w:rPr>
              <w:t>Create;</w:t>
            </w:r>
            <w:r w:rsidR="004B55FB">
              <w:rPr>
                <w:rFonts w:ascii="Consolas" w:hAnsi="Consolas"/>
                <w:bCs/>
              </w:rPr>
              <w:t>Common Axe</w:t>
            </w:r>
            <w:r>
              <w:rPr>
                <w:rFonts w:ascii="Consolas" w:hAnsi="Consolas"/>
                <w:bCs/>
              </w:rPr>
              <w:t>;Axe of Misfortune</w:t>
            </w:r>
          </w:p>
          <w:p w:rsidR="00C74888" w:rsidRDefault="00C74888" w:rsidP="00C74888">
            <w:pPr>
              <w:spacing w:before="0" w:after="0" w:line="240" w:lineRule="auto"/>
              <w:rPr>
                <w:rFonts w:ascii="Consolas" w:hAnsi="Consolas"/>
                <w:bCs/>
              </w:rPr>
            </w:pPr>
            <w:r>
              <w:rPr>
                <w:rFonts w:ascii="Consolas" w:hAnsi="Consolas"/>
                <w:bCs/>
              </w:rPr>
              <w:t>Add;Axe of Misfortune;0;</w:t>
            </w:r>
            <w:r w:rsidR="004B55FB">
              <w:rPr>
                <w:rFonts w:ascii="Consolas" w:hAnsi="Consolas"/>
                <w:bCs/>
              </w:rPr>
              <w:t>Flawless Ruby</w:t>
            </w:r>
          </w:p>
          <w:p w:rsidR="00C74888" w:rsidRDefault="00C74888" w:rsidP="00C74888">
            <w:pPr>
              <w:spacing w:before="0" w:after="0" w:line="240" w:lineRule="auto"/>
              <w:rPr>
                <w:rFonts w:ascii="Consolas" w:hAnsi="Consolas"/>
                <w:bCs/>
              </w:rPr>
            </w:pPr>
            <w:r>
              <w:rPr>
                <w:rFonts w:ascii="Consolas" w:hAnsi="Consolas"/>
                <w:bCs/>
              </w:rPr>
              <w:t>Remove;Axe of Misfortune;0</w:t>
            </w:r>
          </w:p>
          <w:p w:rsidR="00F453CA" w:rsidRDefault="00F453CA" w:rsidP="00C74888">
            <w:pPr>
              <w:spacing w:before="0" w:after="0" w:line="240" w:lineRule="auto"/>
              <w:rPr>
                <w:rFonts w:ascii="Consolas" w:hAnsi="Consolas"/>
                <w:bCs/>
              </w:rPr>
            </w:pPr>
            <w:r>
              <w:rPr>
                <w:rFonts w:ascii="Consolas" w:hAnsi="Consolas"/>
                <w:bCs/>
              </w:rPr>
              <w:t>Print;Ax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5812"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ty</w:t>
            </w:r>
          </w:p>
        </w:tc>
      </w:tr>
    </w:tbl>
    <w:p w:rsidR="004371DA" w:rsidRPr="004371DA" w:rsidRDefault="004371DA" w:rsidP="004371DA"/>
    <w:p w:rsidR="009C2ECB" w:rsidRDefault="00793C37" w:rsidP="004371D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1" w:name="OLE_LINK1"/>
      <w:bookmarkStart w:id="2" w:name="OLE_LINK2"/>
      <w:r>
        <w:t>author = "Pesho"</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Pesho", "Svetlio"</w:t>
      </w:r>
    </w:p>
    <w:bookmarkEnd w:id="1"/>
    <w:bookmarkEnd w:id="2"/>
    <w:p w:rsidR="0006458E" w:rsidRDefault="0006458E" w:rsidP="0006458E">
      <w:r>
        <w:t>Implement additional commands for extracting different annotation values:</w:t>
      </w:r>
    </w:p>
    <w:p w:rsidR="0006458E" w:rsidRDefault="0006458E" w:rsidP="0006458E">
      <w:pPr>
        <w:pStyle w:val="ListParagraph"/>
        <w:numPr>
          <w:ilvl w:val="0"/>
          <w:numId w:val="12"/>
        </w:numPr>
      </w:pPr>
      <w:bookmarkStart w:id="3" w:name="OLE_LINK3"/>
      <w:bookmarkStart w:id="4"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3"/>
    <w:bookmarkEnd w:id="4"/>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4371DA" w:rsidRDefault="004371DA" w:rsidP="00A920DB"/>
    <w:p w:rsidR="00A42CE0" w:rsidRDefault="00A42CE0" w:rsidP="00A42CE0">
      <w:pPr>
        <w:pStyle w:val="Heading2"/>
        <w:numPr>
          <w:ilvl w:val="0"/>
          <w:numId w:val="2"/>
        </w:numPr>
        <w:tabs>
          <w:tab w:val="left" w:pos="1843"/>
        </w:tabs>
        <w:spacing w:before="120" w:after="80"/>
        <w:ind w:left="0" w:firstLine="0"/>
        <w:jc w:val="both"/>
      </w:pPr>
      <w:r>
        <w:t>**Refactoring - Bonus</w:t>
      </w:r>
    </w:p>
    <w:p w:rsidR="00A42CE0" w:rsidRPr="004371DA" w:rsidRDefault="00A42CE0" w:rsidP="00A42CE0">
      <w:r>
        <w:t xml:space="preserve">Refactor your Inferno Infinity problem code </w:t>
      </w:r>
      <w:r w:rsidR="00F453CA">
        <w:t>according to all</w:t>
      </w:r>
      <w:r>
        <w:t xml:space="preserve"> HQC standards. Consider adding classes for reading input, writing output, weapon data, engine, weapon creator and so on. Try using design patterns like command and factory. Try using </w:t>
      </w:r>
      <w:hyperlink r:id="rId11" w:history="1">
        <w:r w:rsidRPr="00A42CE0">
          <w:rPr>
            <w:rStyle w:val="Hyperlink"/>
            <w:b/>
          </w:rPr>
          <w:t>dependency injection</w:t>
        </w:r>
      </w:hyperlink>
      <w:r>
        <w:t xml:space="preserve"> and make you classes </w:t>
      </w:r>
      <w:hyperlink r:id="rId12" w:history="1">
        <w:r w:rsidRPr="00A42CE0">
          <w:rPr>
            <w:rStyle w:val="Hyperlink"/>
            <w:b/>
          </w:rPr>
          <w:t>highly cohesive</w:t>
        </w:r>
      </w:hyperlink>
      <w:r>
        <w:t xml:space="preserve"> and </w:t>
      </w:r>
      <w:hyperlink r:id="rId13" w:history="1">
        <w:r w:rsidRPr="00A42CE0">
          <w:rPr>
            <w:rStyle w:val="Hyperlink"/>
            <w:b/>
          </w:rPr>
          <w:t>loosely coupled</w:t>
        </w:r>
      </w:hyperlink>
      <w:r>
        <w:t xml:space="preserve">.  </w:t>
      </w:r>
    </w:p>
    <w:p w:rsidR="00A42CE0" w:rsidRDefault="00A42CE0" w:rsidP="00F24DEA">
      <w:pPr>
        <w:jc w:val="center"/>
      </w:pP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F6" w:rsidRDefault="00B539F6">
      <w:pPr>
        <w:spacing w:before="0" w:after="0" w:line="240" w:lineRule="auto"/>
      </w:pPr>
      <w:r>
        <w:separator/>
      </w:r>
    </w:p>
  </w:endnote>
  <w:endnote w:type="continuationSeparator" w:id="0">
    <w:p w:rsidR="00B539F6" w:rsidRDefault="00B53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B539F6">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CC07C6">
                  <w:rPr>
                    <w:noProof/>
                  </w:rPr>
                  <w:t>6</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CC07C6">
                  <w:rPr>
                    <w:noProof/>
                  </w:rPr>
                  <w:t>7</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F6" w:rsidRDefault="00B539F6">
      <w:pPr>
        <w:spacing w:before="0" w:after="0" w:line="240" w:lineRule="auto"/>
      </w:pPr>
      <w:r>
        <w:separator/>
      </w:r>
    </w:p>
  </w:footnote>
  <w:footnote w:type="continuationSeparator" w:id="0">
    <w:p w:rsidR="00B539F6" w:rsidRDefault="00B539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352"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0"/>
  </w:num>
  <w:num w:numId="3">
    <w:abstractNumId w:val="1"/>
  </w:num>
  <w:num w:numId="4">
    <w:abstractNumId w:val="12"/>
  </w:num>
  <w:num w:numId="5">
    <w:abstractNumId w:val="7"/>
  </w:num>
  <w:num w:numId="6">
    <w:abstractNumId w:val="3"/>
  </w:num>
  <w:num w:numId="7">
    <w:abstractNumId w:val="4"/>
  </w:num>
  <w:num w:numId="8">
    <w:abstractNumId w:val="5"/>
  </w:num>
  <w:num w:numId="9">
    <w:abstractNumId w:val="11"/>
  </w:num>
  <w:num w:numId="10">
    <w:abstractNumId w:val="6"/>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6458E"/>
    <w:rsid w:val="000B4ED6"/>
    <w:rsid w:val="000D2795"/>
    <w:rsid w:val="000E2931"/>
    <w:rsid w:val="000F0E86"/>
    <w:rsid w:val="00150E7F"/>
    <w:rsid w:val="001564DD"/>
    <w:rsid w:val="00167140"/>
    <w:rsid w:val="00173896"/>
    <w:rsid w:val="001A0062"/>
    <w:rsid w:val="001A4FB3"/>
    <w:rsid w:val="001A5A1E"/>
    <w:rsid w:val="001A6968"/>
    <w:rsid w:val="001B2CDC"/>
    <w:rsid w:val="001E14E5"/>
    <w:rsid w:val="00241EE7"/>
    <w:rsid w:val="00296A96"/>
    <w:rsid w:val="002A5141"/>
    <w:rsid w:val="002C1611"/>
    <w:rsid w:val="00333395"/>
    <w:rsid w:val="00343E16"/>
    <w:rsid w:val="0037416C"/>
    <w:rsid w:val="003778EE"/>
    <w:rsid w:val="003E5A18"/>
    <w:rsid w:val="004371DA"/>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610B83"/>
    <w:rsid w:val="00640207"/>
    <w:rsid w:val="006535D4"/>
    <w:rsid w:val="0068220B"/>
    <w:rsid w:val="00685BF8"/>
    <w:rsid w:val="006A09F0"/>
    <w:rsid w:val="006B3B6D"/>
    <w:rsid w:val="006B50BB"/>
    <w:rsid w:val="00744254"/>
    <w:rsid w:val="00752467"/>
    <w:rsid w:val="00772D86"/>
    <w:rsid w:val="00777A4D"/>
    <w:rsid w:val="007854F8"/>
    <w:rsid w:val="0079075A"/>
    <w:rsid w:val="00793C37"/>
    <w:rsid w:val="007A4550"/>
    <w:rsid w:val="007E06AC"/>
    <w:rsid w:val="007F7C9C"/>
    <w:rsid w:val="0080206B"/>
    <w:rsid w:val="00810A99"/>
    <w:rsid w:val="008119A1"/>
    <w:rsid w:val="00866A84"/>
    <w:rsid w:val="0088684B"/>
    <w:rsid w:val="00895919"/>
    <w:rsid w:val="008C39AE"/>
    <w:rsid w:val="008C7443"/>
    <w:rsid w:val="008D7636"/>
    <w:rsid w:val="008E1389"/>
    <w:rsid w:val="0091167C"/>
    <w:rsid w:val="00940A0F"/>
    <w:rsid w:val="00945C3C"/>
    <w:rsid w:val="00971829"/>
    <w:rsid w:val="009B42DD"/>
    <w:rsid w:val="009B56EC"/>
    <w:rsid w:val="009C2ECB"/>
    <w:rsid w:val="00A214D2"/>
    <w:rsid w:val="00A239DC"/>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4136"/>
    <w:rsid w:val="00C23416"/>
    <w:rsid w:val="00C2426E"/>
    <w:rsid w:val="00C24DF6"/>
    <w:rsid w:val="00C31929"/>
    <w:rsid w:val="00C33A7B"/>
    <w:rsid w:val="00C428A4"/>
    <w:rsid w:val="00C6441A"/>
    <w:rsid w:val="00C72B2C"/>
    <w:rsid w:val="00C742BA"/>
    <w:rsid w:val="00C74888"/>
    <w:rsid w:val="00CA56CD"/>
    <w:rsid w:val="00CC07C6"/>
    <w:rsid w:val="00CC59C4"/>
    <w:rsid w:val="00CF38BF"/>
    <w:rsid w:val="00D35C5C"/>
    <w:rsid w:val="00D41790"/>
    <w:rsid w:val="00D41EA9"/>
    <w:rsid w:val="00D44FC2"/>
    <w:rsid w:val="00D93C1C"/>
    <w:rsid w:val="00DB4D5F"/>
    <w:rsid w:val="00E00617"/>
    <w:rsid w:val="00E12322"/>
    <w:rsid w:val="00E279B2"/>
    <w:rsid w:val="00E433CF"/>
    <w:rsid w:val="00E44205"/>
    <w:rsid w:val="00E53B3E"/>
    <w:rsid w:val="00E83671"/>
    <w:rsid w:val="00E86E06"/>
    <w:rsid w:val="00E936BA"/>
    <w:rsid w:val="00EB407E"/>
    <w:rsid w:val="00ED3830"/>
    <w:rsid w:val="00EE7465"/>
    <w:rsid w:val="00F034D0"/>
    <w:rsid w:val="00F1001B"/>
    <w:rsid w:val="00F24DEA"/>
    <w:rsid w:val="00F4283D"/>
    <w:rsid w:val="00F453CA"/>
    <w:rsid w:val="00F662C7"/>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F8A30C"/>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F70F-69D7-4E08-834F-37F64B4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Maika ti</cp:lastModifiedBy>
  <cp:revision>116</cp:revision>
  <cp:lastPrinted>2015-10-26T22:35:00Z</cp:lastPrinted>
  <dcterms:created xsi:type="dcterms:W3CDTF">2016-05-20T16:02:00Z</dcterms:created>
  <dcterms:modified xsi:type="dcterms:W3CDTF">2016-07-20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